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1DAE8218" w:rsidR="00950906" w:rsidRPr="00DE60DE" w:rsidRDefault="00950906" w:rsidP="00406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="00406949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инфо</w:t>
            </w:r>
            <w:bookmarkStart w:id="1" w:name="_GoBack"/>
            <w:bookmarkEnd w:id="1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‍​‍⁠‍﻿⁠⁠⁠​​​‍⁠​​‍﻿​​​​⁠‌‍﻿​﻿⁠‌﻿‌﻿‍⁠⁠​​﻿﻿﻿﻿‍‌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841BE43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97291C"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18 </w:t>
            </w:r>
            <w:r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985F" w14:textId="77777777" w:rsidR="00CE00AD" w:rsidRDefault="00CE00AD" w:rsidP="00D02DC5">
      <w:pPr>
        <w:spacing w:after="0" w:line="240" w:lineRule="auto"/>
      </w:pPr>
      <w:r>
        <w:separator/>
      </w:r>
    </w:p>
  </w:endnote>
  <w:endnote w:type="continuationSeparator" w:id="0">
    <w:p w14:paraId="0A481382" w14:textId="77777777" w:rsidR="00CE00AD" w:rsidRDefault="00CE00A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FCCD" w14:textId="77777777" w:rsidR="00CE00AD" w:rsidRDefault="00CE00AD" w:rsidP="00D02DC5">
      <w:pPr>
        <w:spacing w:after="0" w:line="240" w:lineRule="auto"/>
      </w:pPr>
      <w:r>
        <w:separator/>
      </w:r>
    </w:p>
  </w:footnote>
  <w:footnote w:type="continuationSeparator" w:id="0">
    <w:p w14:paraId="097B97AA" w14:textId="77777777" w:rsidR="00CE00AD" w:rsidRDefault="00CE00A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D3978"/>
    <w:rsid w:val="00313FD7"/>
    <w:rsid w:val="00334CCB"/>
    <w:rsid w:val="00363527"/>
    <w:rsid w:val="003F02AE"/>
    <w:rsid w:val="00406949"/>
    <w:rsid w:val="005C1372"/>
    <w:rsid w:val="005F0FBF"/>
    <w:rsid w:val="00651BE2"/>
    <w:rsid w:val="006839CC"/>
    <w:rsid w:val="006E0719"/>
    <w:rsid w:val="0081275B"/>
    <w:rsid w:val="00872B8E"/>
    <w:rsid w:val="00907585"/>
    <w:rsid w:val="00925D83"/>
    <w:rsid w:val="00950906"/>
    <w:rsid w:val="0097291C"/>
    <w:rsid w:val="009B46E0"/>
    <w:rsid w:val="009F1BC3"/>
    <w:rsid w:val="00A370E5"/>
    <w:rsid w:val="00B36A4E"/>
    <w:rsid w:val="00BB181E"/>
    <w:rsid w:val="00BD229B"/>
    <w:rsid w:val="00BD4FE0"/>
    <w:rsid w:val="00C1179B"/>
    <w:rsid w:val="00C311D9"/>
    <w:rsid w:val="00C53FB4"/>
    <w:rsid w:val="00CE00AD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95AE-9F67-4F90-B659-F83C381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JblO3pI6weyC_jh0OIaRQ</dc:description>
  <cp:lastModifiedBy>Windows User</cp:lastModifiedBy>
  <cp:revision>3</cp:revision>
  <dcterms:created xsi:type="dcterms:W3CDTF">2026-06-30T09:49:00Z</dcterms:created>
  <dcterms:modified xsi:type="dcterms:W3CDTF">2026-06-30T11:37:00Z</dcterms:modified>
</cp:coreProperties>
</file>